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6BF" w:rsidRPr="00D426BF" w:rsidRDefault="00D426BF" w:rsidP="00D426BF">
      <w:pPr>
        <w:ind w:firstLine="0"/>
        <w:rPr>
          <w:b/>
        </w:rPr>
      </w:pPr>
      <w:r w:rsidRPr="00D426BF">
        <w:rPr>
          <w:b/>
        </w:rPr>
        <w:t>PERSONNEL SERVICES</w:t>
      </w:r>
      <w:r w:rsidRPr="00D426BF">
        <w:rPr>
          <w:b/>
        </w:rPr>
        <w:tab/>
      </w:r>
      <w:r w:rsidRPr="00D426BF">
        <w:rPr>
          <w:b/>
        </w:rPr>
        <w:tab/>
      </w:r>
      <w:r w:rsidRPr="00D426BF">
        <w:rPr>
          <w:b/>
        </w:rPr>
        <w:tab/>
      </w:r>
      <w:r w:rsidRPr="00D426BF">
        <w:rPr>
          <w:b/>
        </w:rPr>
        <w:tab/>
      </w:r>
      <w:r w:rsidRPr="00D426BF">
        <w:rPr>
          <w:b/>
        </w:rPr>
        <w:tab/>
      </w:r>
      <w:r w:rsidRPr="00D426BF">
        <w:rPr>
          <w:b/>
        </w:rPr>
        <w:tab/>
      </w:r>
      <w:r w:rsidRPr="00D426BF">
        <w:rPr>
          <w:b/>
        </w:rPr>
        <w:tab/>
        <w:t>Policy 47</w:t>
      </w:r>
      <w:r>
        <w:rPr>
          <w:b/>
        </w:rPr>
        <w:t>0</w:t>
      </w:r>
      <w:r w:rsidRPr="00D426BF">
        <w:rPr>
          <w:b/>
        </w:rPr>
        <w:t>0</w:t>
      </w:r>
    </w:p>
    <w:p w:rsidR="00D426BF" w:rsidRPr="00D426BF" w:rsidRDefault="00D426BF" w:rsidP="00D426BF">
      <w:pPr>
        <w:ind w:firstLine="0"/>
        <w:rPr>
          <w:b/>
        </w:rPr>
      </w:pPr>
      <w:r w:rsidRPr="00D426BF">
        <w:rPr>
          <w:b/>
        </w:rPr>
        <w:t>Separation</w:t>
      </w:r>
    </w:p>
    <w:p w:rsidR="00D426BF" w:rsidRPr="00D426BF" w:rsidRDefault="00D426BF" w:rsidP="00D426BF">
      <w:pPr>
        <w:ind w:firstLine="0"/>
        <w:rPr>
          <w:b/>
          <w:u w:val="single"/>
        </w:rPr>
      </w:pPr>
      <w:r w:rsidRPr="00D426BF">
        <w:rPr>
          <w:b/>
          <w:u w:val="single"/>
        </w:rPr>
        <w:t>Due Process</w:t>
      </w:r>
    </w:p>
    <w:p w:rsidR="007617FB" w:rsidRPr="00A50448" w:rsidRDefault="00D426BF" w:rsidP="00A50448">
      <w:pPr>
        <w:ind w:firstLine="0"/>
      </w:pPr>
      <w:bookmarkStart w:id="0" w:name="_GoBack"/>
      <w:bookmarkEnd w:id="0"/>
      <w:r>
        <w:t>See Form 4700.</w:t>
      </w:r>
    </w:p>
    <w:sectPr w:rsidR="007617FB" w:rsidRPr="00A504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BA2" w:rsidRDefault="00F44BA2" w:rsidP="003975F4">
      <w:r>
        <w:separator/>
      </w:r>
    </w:p>
  </w:endnote>
  <w:endnote w:type="continuationSeparator" w:id="0">
    <w:p w:rsidR="00F44BA2" w:rsidRDefault="00F44BA2" w:rsidP="00397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312" w:rsidRDefault="00B273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312" w:rsidRDefault="00B273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312" w:rsidRDefault="00B273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BA2" w:rsidRDefault="00F44BA2" w:rsidP="003975F4">
      <w:r>
        <w:separator/>
      </w:r>
    </w:p>
  </w:footnote>
  <w:footnote w:type="continuationSeparator" w:id="0">
    <w:p w:rsidR="00F44BA2" w:rsidRDefault="00F44BA2" w:rsidP="00397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312" w:rsidRDefault="00B273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312" w:rsidRDefault="00B273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312" w:rsidRDefault="00B273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73ED7"/>
    <w:multiLevelType w:val="hybridMultilevel"/>
    <w:tmpl w:val="D41E26BA"/>
    <w:lvl w:ilvl="0" w:tplc="378A0EF4">
      <w:start w:val="1"/>
      <w:numFmt w:val="lowerLetter"/>
      <w:pStyle w:val="Suba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BF4079"/>
    <w:multiLevelType w:val="multilevel"/>
    <w:tmpl w:val="127A552E"/>
    <w:lvl w:ilvl="0">
      <w:start w:val="1"/>
      <w:numFmt w:val="upperRoman"/>
      <w:pStyle w:val="Heading1"/>
      <w:suff w:val="space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lvlText w:val="Section %1.%2"/>
      <w:lvlJc w:val="left"/>
      <w:pPr>
        <w:tabs>
          <w:tab w:val="num" w:pos="1512"/>
        </w:tabs>
        <w:ind w:left="0" w:firstLine="72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Heading3"/>
      <w:lvlText w:val="(%3)"/>
      <w:lvlJc w:val="left"/>
      <w:pPr>
        <w:ind w:left="720" w:firstLine="1440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4DD774E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BA2"/>
    <w:rsid w:val="000676EE"/>
    <w:rsid w:val="00074856"/>
    <w:rsid w:val="000758CE"/>
    <w:rsid w:val="000B5C67"/>
    <w:rsid w:val="001B4FE8"/>
    <w:rsid w:val="001B4FFE"/>
    <w:rsid w:val="002656D2"/>
    <w:rsid w:val="002F1FC5"/>
    <w:rsid w:val="00311DCF"/>
    <w:rsid w:val="0039164B"/>
    <w:rsid w:val="003975F4"/>
    <w:rsid w:val="003B0A56"/>
    <w:rsid w:val="003D7172"/>
    <w:rsid w:val="0043680F"/>
    <w:rsid w:val="005673E8"/>
    <w:rsid w:val="005B67A9"/>
    <w:rsid w:val="00677609"/>
    <w:rsid w:val="007617FB"/>
    <w:rsid w:val="00815034"/>
    <w:rsid w:val="00826A06"/>
    <w:rsid w:val="00831661"/>
    <w:rsid w:val="00912A2C"/>
    <w:rsid w:val="009331DA"/>
    <w:rsid w:val="009A1DE2"/>
    <w:rsid w:val="009B21C1"/>
    <w:rsid w:val="00A50448"/>
    <w:rsid w:val="00AE5E16"/>
    <w:rsid w:val="00B27312"/>
    <w:rsid w:val="00BA36D1"/>
    <w:rsid w:val="00C34A5A"/>
    <w:rsid w:val="00C816D4"/>
    <w:rsid w:val="00D13BBF"/>
    <w:rsid w:val="00D426BF"/>
    <w:rsid w:val="00D433C0"/>
    <w:rsid w:val="00D82552"/>
    <w:rsid w:val="00D935FA"/>
    <w:rsid w:val="00D94DB8"/>
    <w:rsid w:val="00E24E57"/>
    <w:rsid w:val="00E609E1"/>
    <w:rsid w:val="00E83099"/>
    <w:rsid w:val="00E83BD3"/>
    <w:rsid w:val="00EB12B7"/>
    <w:rsid w:val="00EF54E8"/>
    <w:rsid w:val="00F0335E"/>
    <w:rsid w:val="00F05071"/>
    <w:rsid w:val="00F44BA2"/>
    <w:rsid w:val="00F5715B"/>
    <w:rsid w:val="00F80A42"/>
    <w:rsid w:val="00FA0119"/>
    <w:rsid w:val="00FA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FE0F2"/>
  <w15:chartTrackingRefBased/>
  <w15:docId w15:val="{ECB08B55-7AF3-411C-9899-6E5522AC3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2552"/>
    <w:pPr>
      <w:spacing w:after="240"/>
      <w:ind w:firstLine="7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552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312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5C67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75F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75F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75F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75F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75F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75F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975F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13BBF"/>
    <w:pPr>
      <w:spacing w:before="120" w:after="0"/>
      <w:ind w:firstLine="0"/>
    </w:pPr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82552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7312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5C67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75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75F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75F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75F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75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75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975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5F4"/>
  </w:style>
  <w:style w:type="paragraph" w:styleId="Footer">
    <w:name w:val="footer"/>
    <w:basedOn w:val="Normal"/>
    <w:link w:val="FooterChar"/>
    <w:uiPriority w:val="99"/>
    <w:unhideWhenUsed/>
    <w:rsid w:val="003975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5F4"/>
  </w:style>
  <w:style w:type="paragraph" w:styleId="TOCHeading">
    <w:name w:val="TOC Heading"/>
    <w:basedOn w:val="Heading1"/>
    <w:next w:val="Normal"/>
    <w:uiPriority w:val="39"/>
    <w:unhideWhenUsed/>
    <w:qFormat/>
    <w:rsid w:val="00912A2C"/>
    <w:pPr>
      <w:numPr>
        <w:numId w:val="0"/>
      </w:numPr>
      <w:spacing w:line="259" w:lineRule="auto"/>
      <w:outlineLvl w:val="9"/>
    </w:pPr>
    <w:rPr>
      <w:caps w:val="0"/>
    </w:rPr>
  </w:style>
  <w:style w:type="character" w:styleId="Hyperlink">
    <w:name w:val="Hyperlink"/>
    <w:basedOn w:val="DefaultParagraphFont"/>
    <w:uiPriority w:val="99"/>
    <w:unhideWhenUsed/>
    <w:rsid w:val="00D8255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13BBF"/>
    <w:pPr>
      <w:tabs>
        <w:tab w:val="left" w:pos="2160"/>
        <w:tab w:val="right" w:leader="dot" w:pos="9350"/>
      </w:tabs>
      <w:spacing w:after="0"/>
      <w:ind w:left="720" w:firstLine="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43680F"/>
    <w:pPr>
      <w:spacing w:after="100"/>
      <w:ind w:left="480"/>
    </w:pPr>
  </w:style>
  <w:style w:type="paragraph" w:customStyle="1" w:styleId="Suba">
    <w:name w:val="Sub (a)"/>
    <w:basedOn w:val="ListParagraph"/>
    <w:link w:val="SubaChar"/>
    <w:qFormat/>
    <w:rsid w:val="00D433C0"/>
    <w:pPr>
      <w:numPr>
        <w:numId w:val="3"/>
      </w:numPr>
      <w:ind w:firstLine="72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433C0"/>
    <w:rPr>
      <w:rFonts w:ascii="Times New Roman" w:hAnsi="Times New Roman"/>
      <w:sz w:val="24"/>
    </w:rPr>
  </w:style>
  <w:style w:type="character" w:customStyle="1" w:styleId="SubaChar">
    <w:name w:val="Sub (a) Char"/>
    <w:basedOn w:val="ListParagraphChar"/>
    <w:link w:val="Suba"/>
    <w:rsid w:val="00D433C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5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F462E-BB17-4FEB-A11C-A22C1F9E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</Words>
  <Characters>59</Characters>
  <Application>Microsoft Office Word</Application>
  <DocSecurity>0</DocSecurity>
  <Lines>4</Lines>
  <Paragraphs>4</Paragraphs>
  <ScaleCrop>false</ScaleCrop>
  <Company>HP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M</dc:title>
  <dc:subject/>
  <dc:creator>Mike Ferguson</dc:creator>
  <cp:keywords/>
  <dc:description/>
  <cp:lastModifiedBy>Mike Ferguson</cp:lastModifiedBy>
  <cp:revision>2</cp:revision>
  <dcterms:created xsi:type="dcterms:W3CDTF">2017-10-09T15:22:00Z</dcterms:created>
  <dcterms:modified xsi:type="dcterms:W3CDTF">2017-10-09T15:28:00Z</dcterms:modified>
</cp:coreProperties>
</file>